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2F3" w:rsidRPr="003212F3" w:rsidRDefault="00E11BAC">
      <w:pPr>
        <w:rPr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81A8C5" wp14:editId="47347DE2">
                <wp:simplePos x="0" y="0"/>
                <wp:positionH relativeFrom="column">
                  <wp:posOffset>3771900</wp:posOffset>
                </wp:positionH>
                <wp:positionV relativeFrom="paragraph">
                  <wp:posOffset>3025775</wp:posOffset>
                </wp:positionV>
                <wp:extent cx="2360930" cy="38004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BAC" w:rsidRDefault="00AC75E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50B82">
                              <w:rPr>
                                <w:rFonts w:ascii="Arial" w:hAnsi="Arial" w:cs="Arial"/>
                                <w:b/>
                              </w:rPr>
                              <w:t>Core Competencies:</w:t>
                            </w:r>
                            <w:r w:rsidRPr="00C50B8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50B82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E11BAC" w:rsidRDefault="00E11BA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viding project based staffing solutions</w:t>
                            </w:r>
                          </w:p>
                          <w:p w:rsidR="00E11BAC" w:rsidRPr="00E11BAC" w:rsidRDefault="00E11BAC" w:rsidP="00E11B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mporary skill sets provided</w:t>
                            </w:r>
                          </w:p>
                          <w:p w:rsidR="00E11BAC" w:rsidRDefault="00E11BAC" w:rsidP="00E11BAC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11BAC" w:rsidRDefault="00E11BAC" w:rsidP="00E11BA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struction Management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- Project Managers</w:t>
                            </w:r>
                          </w:p>
                          <w:p w:rsidR="00E11BAC" w:rsidRDefault="00E11BAC" w:rsidP="00E11B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sistant Project Managers</w:t>
                            </w:r>
                          </w:p>
                          <w:p w:rsidR="00E11BAC" w:rsidRDefault="00E11BAC" w:rsidP="00E11B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ject Engineers</w:t>
                            </w:r>
                          </w:p>
                          <w:p w:rsidR="00E11BAC" w:rsidRDefault="00E11BAC" w:rsidP="00E11B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perintendent</w:t>
                            </w:r>
                          </w:p>
                          <w:p w:rsidR="00E11BAC" w:rsidRDefault="00E11BAC" w:rsidP="00E11B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ealth &amp; Safety Professionals</w:t>
                            </w:r>
                          </w:p>
                          <w:p w:rsidR="00E11BAC" w:rsidRDefault="00E11BAC" w:rsidP="00E11B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Quality Control</w:t>
                            </w:r>
                          </w:p>
                          <w:p w:rsidR="00E11BAC" w:rsidRDefault="00E11BAC" w:rsidP="00E11B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ject administration</w:t>
                            </w:r>
                          </w:p>
                          <w:p w:rsidR="00AC75E1" w:rsidRDefault="00AC75E1" w:rsidP="00E11B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11BA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E11BAC" w:rsidRDefault="00E11BAC" w:rsidP="00E11BA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killed Trades</w:t>
                            </w:r>
                          </w:p>
                          <w:p w:rsidR="00E11BAC" w:rsidRDefault="00E11BAC" w:rsidP="00E11B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umbers, Welders, Electricians, Sheet Metal techs</w:t>
                            </w:r>
                          </w:p>
                          <w:p w:rsidR="00E11BAC" w:rsidRPr="00E11BAC" w:rsidRDefault="00E11BAC" w:rsidP="00E11B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ipefitters, Carpenters, Equipment Operators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1A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pt;margin-top:238.25pt;width:185.9pt;height:299.2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">
                <v:textbox>
                  <w:txbxContent>
                    <w:p w:rsidR="00E11BAC" w:rsidRDefault="00AC75E1">
                      <w:pPr>
                        <w:rPr>
                          <w:rFonts w:ascii="Arial" w:hAnsi="Arial" w:cs="Arial"/>
                        </w:rPr>
                      </w:pPr>
                      <w:r w:rsidRPr="00C50B82">
                        <w:rPr>
                          <w:rFonts w:ascii="Arial" w:hAnsi="Arial" w:cs="Arial"/>
                          <w:b/>
                        </w:rPr>
                        <w:t>Core Competencies:</w:t>
                      </w:r>
                      <w:r w:rsidRPr="00C50B82">
                        <w:rPr>
                          <w:rFonts w:ascii="Arial" w:hAnsi="Arial" w:cs="Arial"/>
                        </w:rPr>
                        <w:t xml:space="preserve"> </w:t>
                      </w:r>
                      <w:r w:rsidRPr="00C50B82">
                        <w:rPr>
                          <w:rFonts w:ascii="Arial" w:hAnsi="Arial" w:cs="Arial"/>
                        </w:rPr>
                        <w:br/>
                      </w:r>
                    </w:p>
                    <w:p w:rsidR="00E11BAC" w:rsidRDefault="00E11BA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viding project based staffing solutions</w:t>
                      </w:r>
                    </w:p>
                    <w:p w:rsidR="00E11BAC" w:rsidRPr="00E11BAC" w:rsidRDefault="00E11BAC" w:rsidP="00E11B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mporary skill sets provided</w:t>
                      </w:r>
                    </w:p>
                    <w:p w:rsidR="00E11BAC" w:rsidRDefault="00E11BAC" w:rsidP="00E11BAC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E11BAC" w:rsidRDefault="00E11BAC" w:rsidP="00E11BA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struction Management</w:t>
                      </w:r>
                      <w:r>
                        <w:rPr>
                          <w:rFonts w:ascii="Arial" w:hAnsi="Arial" w:cs="Arial"/>
                        </w:rPr>
                        <w:br/>
                        <w:t>- Project Managers</w:t>
                      </w:r>
                    </w:p>
                    <w:p w:rsidR="00E11BAC" w:rsidRDefault="00E11BAC" w:rsidP="00E11B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sistant Project Managers</w:t>
                      </w:r>
                    </w:p>
                    <w:p w:rsidR="00E11BAC" w:rsidRDefault="00E11BAC" w:rsidP="00E11B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ject Engineers</w:t>
                      </w:r>
                    </w:p>
                    <w:p w:rsidR="00E11BAC" w:rsidRDefault="00E11BAC" w:rsidP="00E11B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uperintendent</w:t>
                      </w:r>
                    </w:p>
                    <w:p w:rsidR="00E11BAC" w:rsidRDefault="00E11BAC" w:rsidP="00E11B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ealth &amp; Safety Professionals</w:t>
                      </w:r>
                    </w:p>
                    <w:p w:rsidR="00E11BAC" w:rsidRDefault="00E11BAC" w:rsidP="00E11B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Quality Control</w:t>
                      </w:r>
                    </w:p>
                    <w:p w:rsidR="00E11BAC" w:rsidRDefault="00E11BAC" w:rsidP="00E11B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ject administration</w:t>
                      </w:r>
                    </w:p>
                    <w:p w:rsidR="00AC75E1" w:rsidRDefault="00AC75E1" w:rsidP="00E11B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E11BA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E11BAC" w:rsidRDefault="00E11BAC" w:rsidP="00E11BA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killed Trades</w:t>
                      </w:r>
                    </w:p>
                    <w:p w:rsidR="00E11BAC" w:rsidRDefault="00E11BAC" w:rsidP="00E11B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umbers, Welders, Electricians, Sheet Metal techs</w:t>
                      </w:r>
                    </w:p>
                    <w:p w:rsidR="00E11BAC" w:rsidRPr="00E11BAC" w:rsidRDefault="00E11BAC" w:rsidP="00E11B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ipefitters, Carpenters, Equipment Operators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61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C37D37" wp14:editId="52A78ADC">
                <wp:simplePos x="0" y="0"/>
                <wp:positionH relativeFrom="column">
                  <wp:posOffset>4114496</wp:posOffset>
                </wp:positionH>
                <wp:positionV relativeFrom="paragraph">
                  <wp:posOffset>11347</wp:posOffset>
                </wp:positionV>
                <wp:extent cx="3267986" cy="644055"/>
                <wp:effectExtent l="0" t="0" r="2794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986" cy="6440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2F3" w:rsidRPr="003212F3" w:rsidRDefault="003212F3" w:rsidP="003212F3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212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apabilities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CF5B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24pt;margin-top:.9pt;width:257.3pt;height:5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" fillcolor="red" strokecolor="red" strokeweight=".5pt">
                <v:textbox>
                  <w:txbxContent>
                    <w:p w:rsidR="003212F3" w:rsidRPr="003212F3" w:rsidRDefault="003212F3" w:rsidP="003212F3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3212F3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Capabilities Statement</w:t>
                      </w:r>
                    </w:p>
                  </w:txbxContent>
                </v:textbox>
              </v:shape>
            </w:pict>
          </mc:Fallback>
        </mc:AlternateContent>
      </w:r>
      <w:r w:rsidR="009C15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6F8A3" wp14:editId="54FD291B">
                <wp:simplePos x="0" y="0"/>
                <wp:positionH relativeFrom="margin">
                  <wp:posOffset>7525385</wp:posOffset>
                </wp:positionH>
                <wp:positionV relativeFrom="paragraph">
                  <wp:posOffset>3810</wp:posOffset>
                </wp:positionV>
                <wp:extent cx="1677670" cy="6845935"/>
                <wp:effectExtent l="0" t="0" r="0" b="0"/>
                <wp:wrapSquare wrapText="bothSides"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68459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D14" w:rsidRDefault="00D03D14" w:rsidP="00D03D1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C15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NAICS</w:t>
                            </w:r>
                            <w:proofErr w:type="gramStart"/>
                            <w:r w:rsidRPr="009C15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 w:rsidR="009C15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</w:r>
                            <w:r w:rsidR="009C1572" w:rsidRPr="00BD161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561320</w:t>
                            </w:r>
                            <w:r w:rsidR="00BD161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9C1572" w:rsidRPr="00BD161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541340</w:t>
                            </w:r>
                            <w:r w:rsidR="009C1572" w:rsidRPr="00BD161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541330</w:t>
                            </w:r>
                            <w:r w:rsidR="009C1572" w:rsidRPr="00BD161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BD161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9C1572" w:rsidRPr="00BD161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541340</w:t>
                            </w:r>
                            <w:r w:rsidR="009C1572" w:rsidRPr="00BD161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561312</w:t>
                            </w:r>
                            <w:r w:rsidR="00BD161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9C1572" w:rsidRPr="00BD161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561311</w:t>
                            </w:r>
                          </w:p>
                          <w:p w:rsidR="00D03D14" w:rsidRPr="009C1572" w:rsidRDefault="00D03D14" w:rsidP="00D03D1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D03D14" w:rsidRDefault="00D03D14" w:rsidP="00D03D1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C15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DUNS</w:t>
                            </w:r>
                            <w:proofErr w:type="gramStart"/>
                            <w:r w:rsidRPr="009C15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</w:r>
                            <w:r w:rsidRPr="00BD161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031512923</w:t>
                            </w:r>
                          </w:p>
                          <w:p w:rsidR="00D03D14" w:rsidRDefault="00D03D14" w:rsidP="00D03D1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D03D14" w:rsidRDefault="00D03D14" w:rsidP="00D03D1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C15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AGE</w:t>
                            </w:r>
                            <w:proofErr w:type="gramStart"/>
                            <w:r w:rsidRPr="009C15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</w:r>
                            <w:r w:rsidRPr="00BD161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7EQU0</w:t>
                            </w:r>
                          </w:p>
                          <w:p w:rsidR="00D03D14" w:rsidRDefault="00D03D14" w:rsidP="00D03D1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D03D14" w:rsidRDefault="00D03D14" w:rsidP="009C157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C15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orporate Contact</w:t>
                            </w:r>
                            <w:proofErr w:type="gramStart"/>
                            <w:r w:rsidRPr="009C15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 w:rsidR="009C15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</w:r>
                            <w:r w:rsidR="009C1572" w:rsidRPr="00BD161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Javon Overstreet</w:t>
                            </w:r>
                            <w:r w:rsidR="009C1572" w:rsidRPr="00BD161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(860) 760-0313 x. 301</w:t>
                            </w:r>
                            <w:r w:rsidR="009C15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</w:r>
                            <w:r w:rsidR="009C1572" w:rsidRPr="009C157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Javon@secureteksolutions.com</w:t>
                            </w:r>
                          </w:p>
                          <w:p w:rsidR="00D03D14" w:rsidRDefault="00D03D14" w:rsidP="00D03D1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D03D14" w:rsidRDefault="00D03D14" w:rsidP="009C157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C15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Business Development Contact</w:t>
                            </w:r>
                            <w:proofErr w:type="gramStart"/>
                            <w:r w:rsidRPr="009C15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 w:rsidR="009C15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</w:r>
                            <w:r w:rsidR="009C1572" w:rsidRPr="00BD161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Zachary Herrick</w:t>
                            </w:r>
                            <w:r w:rsidR="009C1572" w:rsidRPr="00BD161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(860) 760-0313 x. 302</w:t>
                            </w:r>
                            <w:r w:rsidR="009C15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</w:r>
                            <w:r w:rsidR="009C1572" w:rsidRPr="009C157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Zach@secureteksolutions.com</w:t>
                            </w:r>
                          </w:p>
                          <w:p w:rsidR="00D03D14" w:rsidRDefault="00D03D14" w:rsidP="00D03D1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D03D14" w:rsidRDefault="00D03D14" w:rsidP="00D03D1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C15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ebsite</w:t>
                            </w:r>
                            <w:proofErr w:type="gramStart"/>
                            <w:r w:rsidRPr="009C15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</w:r>
                            <w:r w:rsidRPr="003212F3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www.secureteksolutions.com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</w:r>
                          </w:p>
                          <w:p w:rsidR="00D03D14" w:rsidRDefault="00D03D14" w:rsidP="00D03D1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D03D14" w:rsidRPr="00D03D14" w:rsidRDefault="00D03D14" w:rsidP="00D03D1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D587A" id="Rectangle 203" o:spid="_x0000_s1027" style="position:absolute;margin-left:592.55pt;margin-top:.3pt;width:132.1pt;height:539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" fillcolor="#ed7d31 [3205]" stroked="f" strokeweight="1pt">
                <v:textbox inset=",14.4pt,8.64pt,18pt">
                  <w:txbxContent>
                    <w:p w:rsidR="00D03D14" w:rsidRDefault="00D03D14" w:rsidP="00D03D14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C157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NAICS</w:t>
                      </w:r>
                      <w:proofErr w:type="gramStart"/>
                      <w:r w:rsidRPr="009C157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:</w:t>
                      </w:r>
                      <w:proofErr w:type="gramEnd"/>
                      <w:r w:rsidR="009C1572"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</w:r>
                      <w:r w:rsidR="009C1572" w:rsidRPr="00BD161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561320</w:t>
                      </w:r>
                      <w:r w:rsidR="00BD161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9C1572" w:rsidRPr="00BD161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ab/>
                        <w:t>541340</w:t>
                      </w:r>
                      <w:r w:rsidR="009C1572" w:rsidRPr="00BD161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br/>
                        <w:t>541330</w:t>
                      </w:r>
                      <w:r w:rsidR="009C1572" w:rsidRPr="00BD161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BD161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9C1572" w:rsidRPr="00BD161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541340</w:t>
                      </w:r>
                      <w:r w:rsidR="009C1572" w:rsidRPr="00BD161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br/>
                        <w:t>561312</w:t>
                      </w:r>
                      <w:r w:rsidR="00BD161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9C1572" w:rsidRPr="00BD161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ab/>
                        <w:t>561311</w:t>
                      </w:r>
                    </w:p>
                    <w:p w:rsidR="00D03D14" w:rsidRPr="009C1572" w:rsidRDefault="00D03D14" w:rsidP="00D03D1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:rsidR="00D03D14" w:rsidRDefault="00D03D14" w:rsidP="00D03D14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C157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DUNS</w:t>
                      </w:r>
                      <w:proofErr w:type="gramStart"/>
                      <w:r w:rsidRPr="009C157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</w:r>
                      <w:r w:rsidRPr="00BD161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031512923</w:t>
                      </w:r>
                    </w:p>
                    <w:p w:rsidR="00D03D14" w:rsidRDefault="00D03D14" w:rsidP="00D03D14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D03D14" w:rsidRDefault="00D03D14" w:rsidP="00D03D14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C157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AGE</w:t>
                      </w:r>
                      <w:proofErr w:type="gramStart"/>
                      <w:r w:rsidRPr="009C157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</w:r>
                      <w:r w:rsidRPr="00BD161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7EQU0</w:t>
                      </w:r>
                    </w:p>
                    <w:p w:rsidR="00D03D14" w:rsidRDefault="00D03D14" w:rsidP="00D03D14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D03D14" w:rsidRDefault="00D03D14" w:rsidP="009C1572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C157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orporate Contact</w:t>
                      </w:r>
                      <w:proofErr w:type="gramStart"/>
                      <w:r w:rsidRPr="009C157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:</w:t>
                      </w:r>
                      <w:proofErr w:type="gramEnd"/>
                      <w:r w:rsidR="009C1572"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</w:r>
                      <w:r w:rsidR="009C1572" w:rsidRPr="00BD1618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Javon Overstreet</w:t>
                      </w:r>
                      <w:r w:rsidR="009C1572" w:rsidRPr="00BD161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br/>
                        <w:t>(860) 760-0313 x. 301</w:t>
                      </w:r>
                      <w:r w:rsidR="009C1572"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</w:r>
                      <w:r w:rsidR="009C1572" w:rsidRPr="009C1572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Javon@secureteksolutions.com</w:t>
                      </w:r>
                    </w:p>
                    <w:p w:rsidR="00D03D14" w:rsidRDefault="00D03D14" w:rsidP="00D03D14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D03D14" w:rsidRDefault="00D03D14" w:rsidP="009C1572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C157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Business Development Contact</w:t>
                      </w:r>
                      <w:proofErr w:type="gramStart"/>
                      <w:r w:rsidRPr="009C157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:</w:t>
                      </w:r>
                      <w:proofErr w:type="gramEnd"/>
                      <w:r w:rsidR="009C1572"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</w:r>
                      <w:r w:rsidR="009C1572" w:rsidRPr="00BD1618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Zachary Herrick</w:t>
                      </w:r>
                      <w:r w:rsidR="009C1572" w:rsidRPr="00BD161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br/>
                        <w:t>(860) 760-0313 x. 302</w:t>
                      </w:r>
                      <w:r w:rsidR="009C1572"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</w:r>
                      <w:r w:rsidR="009C1572" w:rsidRPr="009C1572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Zach@secureteksolutions.com</w:t>
                      </w:r>
                    </w:p>
                    <w:p w:rsidR="00D03D14" w:rsidRDefault="00D03D14" w:rsidP="00D03D14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D03D14" w:rsidRDefault="00D03D14" w:rsidP="00D03D14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C157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ebsite</w:t>
                      </w:r>
                      <w:proofErr w:type="gramStart"/>
                      <w:r w:rsidRPr="009C157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</w:r>
                      <w:r w:rsidRPr="003212F3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www.secureteksolutions.com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</w:r>
                    </w:p>
                    <w:p w:rsidR="00D03D14" w:rsidRDefault="00D03D14" w:rsidP="00D03D14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D03D14" w:rsidRPr="00D03D14" w:rsidRDefault="00D03D14" w:rsidP="00D03D14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212F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1ECAE0" wp14:editId="2B59BF0E">
                <wp:simplePos x="0" y="0"/>
                <wp:positionH relativeFrom="column">
                  <wp:posOffset>3772535</wp:posOffset>
                </wp:positionH>
                <wp:positionV relativeFrom="paragraph">
                  <wp:posOffset>1753235</wp:posOffset>
                </wp:positionV>
                <wp:extent cx="2360930" cy="1454785"/>
                <wp:effectExtent l="0" t="0" r="19050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BAC" w:rsidRDefault="00AC75E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50B82">
                              <w:rPr>
                                <w:rFonts w:ascii="Arial" w:hAnsi="Arial" w:cs="Arial"/>
                                <w:b/>
                              </w:rPr>
                              <w:t>Past Performance Sampling:</w:t>
                            </w:r>
                            <w:r w:rsidRPr="00C50B8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C50B82">
                              <w:rPr>
                                <w:rFonts w:ascii="Arial" w:hAnsi="Arial" w:cs="Arial"/>
                              </w:rPr>
                              <w:br/>
                              <w:t xml:space="preserve">- MDC – Wet </w:t>
                            </w:r>
                            <w:r w:rsidR="009C1572">
                              <w:rPr>
                                <w:rFonts w:ascii="Arial" w:hAnsi="Arial" w:cs="Arial"/>
                              </w:rPr>
                              <w:t>Weather Expansion</w:t>
                            </w:r>
                            <w:r w:rsidR="009C1572">
                              <w:rPr>
                                <w:rFonts w:ascii="Arial" w:hAnsi="Arial" w:cs="Arial"/>
                              </w:rPr>
                              <w:br/>
                              <w:t xml:space="preserve">- </w:t>
                            </w:r>
                            <w:r w:rsidRPr="00C50B82">
                              <w:rPr>
                                <w:rFonts w:ascii="Arial" w:hAnsi="Arial" w:cs="Arial"/>
                              </w:rPr>
                              <w:t xml:space="preserve">Camp </w:t>
                            </w:r>
                            <w:proofErr w:type="spellStart"/>
                            <w:r w:rsidRPr="00C50B82">
                              <w:rPr>
                                <w:rFonts w:ascii="Arial" w:hAnsi="Arial" w:cs="Arial"/>
                              </w:rPr>
                              <w:t>Hartell</w:t>
                            </w:r>
                            <w:proofErr w:type="spellEnd"/>
                            <w:r w:rsidRPr="00C50B82">
                              <w:rPr>
                                <w:rFonts w:ascii="Arial" w:hAnsi="Arial" w:cs="Arial"/>
                              </w:rPr>
                              <w:t xml:space="preserve"> – Mechanical Upgrades</w:t>
                            </w:r>
                            <w:r w:rsidRPr="00C50B82">
                              <w:rPr>
                                <w:rFonts w:ascii="Arial" w:hAnsi="Arial" w:cs="Arial"/>
                              </w:rPr>
                              <w:br/>
                              <w:t>- The Hartford – Mechanical Upgrades</w:t>
                            </w:r>
                            <w:r w:rsidRPr="00C50B82">
                              <w:rPr>
                                <w:rFonts w:ascii="Arial" w:hAnsi="Arial" w:cs="Arial"/>
                              </w:rPr>
                              <w:br/>
                              <w:t>- Springdale Elementary</w:t>
                            </w:r>
                            <w:r w:rsidR="00D03D14">
                              <w:rPr>
                                <w:rFonts w:ascii="Arial" w:hAnsi="Arial" w:cs="Arial"/>
                              </w:rPr>
                              <w:t xml:space="preserve"> School </w:t>
                            </w:r>
                            <w:r w:rsidRPr="00C50B82">
                              <w:rPr>
                                <w:rFonts w:ascii="Arial" w:hAnsi="Arial" w:cs="Arial"/>
                              </w:rPr>
                              <w:t xml:space="preserve">– Lighting Retrofit </w:t>
                            </w:r>
                            <w:r w:rsidRPr="00C50B82">
                              <w:rPr>
                                <w:rFonts w:ascii="Arial" w:hAnsi="Arial" w:cs="Arial"/>
                              </w:rPr>
                              <w:br/>
                              <w:t xml:space="preserve">- City of Hartford – Highest </w:t>
                            </w:r>
                          </w:p>
                          <w:p w:rsidR="00AC75E1" w:rsidRPr="00C50B82" w:rsidRDefault="00AC75E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50B82">
                              <w:rPr>
                                <w:rFonts w:ascii="Arial" w:hAnsi="Arial" w:cs="Arial"/>
                              </w:rPr>
                              <w:t>Priority Pump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ECAE0" id="_x0000_s1029" type="#_x0000_t202" style="position:absolute;margin-left:297.05pt;margin-top:138.05pt;width:185.9pt;height:114.5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">
                <v:textbox>
                  <w:txbxContent>
                    <w:p w:rsidR="00E11BAC" w:rsidRDefault="00AC75E1">
                      <w:pPr>
                        <w:rPr>
                          <w:rFonts w:ascii="Arial" w:hAnsi="Arial" w:cs="Arial"/>
                        </w:rPr>
                      </w:pPr>
                      <w:r w:rsidRPr="00C50B82">
                        <w:rPr>
                          <w:rFonts w:ascii="Arial" w:hAnsi="Arial" w:cs="Arial"/>
                          <w:b/>
                        </w:rPr>
                        <w:t>Past Performance Sampling:</w:t>
                      </w:r>
                      <w:r w:rsidRPr="00C50B82">
                        <w:rPr>
                          <w:rFonts w:ascii="Arial" w:hAnsi="Arial" w:cs="Arial"/>
                        </w:rPr>
                        <w:br/>
                      </w:r>
                      <w:r w:rsidRPr="00C50B82">
                        <w:rPr>
                          <w:rFonts w:ascii="Arial" w:hAnsi="Arial" w:cs="Arial"/>
                        </w:rPr>
                        <w:br/>
                        <w:t xml:space="preserve">- MDC – Wet </w:t>
                      </w:r>
                      <w:r w:rsidR="009C1572">
                        <w:rPr>
                          <w:rFonts w:ascii="Arial" w:hAnsi="Arial" w:cs="Arial"/>
                        </w:rPr>
                        <w:t>Weather Expansion</w:t>
                      </w:r>
                      <w:r w:rsidR="009C1572">
                        <w:rPr>
                          <w:rFonts w:ascii="Arial" w:hAnsi="Arial" w:cs="Arial"/>
                        </w:rPr>
                        <w:br/>
                        <w:t xml:space="preserve">- </w:t>
                      </w:r>
                      <w:r w:rsidRPr="00C50B82">
                        <w:rPr>
                          <w:rFonts w:ascii="Arial" w:hAnsi="Arial" w:cs="Arial"/>
                        </w:rPr>
                        <w:t xml:space="preserve">Camp </w:t>
                      </w:r>
                      <w:proofErr w:type="spellStart"/>
                      <w:r w:rsidRPr="00C50B82">
                        <w:rPr>
                          <w:rFonts w:ascii="Arial" w:hAnsi="Arial" w:cs="Arial"/>
                        </w:rPr>
                        <w:t>Hartell</w:t>
                      </w:r>
                      <w:proofErr w:type="spellEnd"/>
                      <w:r w:rsidRPr="00C50B82">
                        <w:rPr>
                          <w:rFonts w:ascii="Arial" w:hAnsi="Arial" w:cs="Arial"/>
                        </w:rPr>
                        <w:t xml:space="preserve"> – Mechanical Upgrades</w:t>
                      </w:r>
                      <w:r w:rsidRPr="00C50B82">
                        <w:rPr>
                          <w:rFonts w:ascii="Arial" w:hAnsi="Arial" w:cs="Arial"/>
                        </w:rPr>
                        <w:br/>
                        <w:t>- The Hartford – Mechanical Upgrades</w:t>
                      </w:r>
                      <w:r w:rsidRPr="00C50B82">
                        <w:rPr>
                          <w:rFonts w:ascii="Arial" w:hAnsi="Arial" w:cs="Arial"/>
                        </w:rPr>
                        <w:br/>
                        <w:t>- Springdale Elementary</w:t>
                      </w:r>
                      <w:r w:rsidR="00D03D14">
                        <w:rPr>
                          <w:rFonts w:ascii="Arial" w:hAnsi="Arial" w:cs="Arial"/>
                        </w:rPr>
                        <w:t xml:space="preserve"> School </w:t>
                      </w:r>
                      <w:r w:rsidRPr="00C50B82">
                        <w:rPr>
                          <w:rFonts w:ascii="Arial" w:hAnsi="Arial" w:cs="Arial"/>
                        </w:rPr>
                        <w:t xml:space="preserve">– Lighting Retrofit </w:t>
                      </w:r>
                      <w:r w:rsidRPr="00C50B82">
                        <w:rPr>
                          <w:rFonts w:ascii="Arial" w:hAnsi="Arial" w:cs="Arial"/>
                        </w:rPr>
                        <w:br/>
                        <w:t xml:space="preserve">- City of Hartford – Highest </w:t>
                      </w:r>
                    </w:p>
                    <w:p w:rsidR="00AC75E1" w:rsidRPr="00C50B82" w:rsidRDefault="00AC75E1">
                      <w:pPr>
                        <w:rPr>
                          <w:rFonts w:ascii="Arial" w:hAnsi="Arial" w:cs="Arial"/>
                        </w:rPr>
                      </w:pPr>
                      <w:r w:rsidRPr="00C50B82">
                        <w:rPr>
                          <w:rFonts w:ascii="Arial" w:hAnsi="Arial" w:cs="Arial"/>
                        </w:rPr>
                        <w:t>Priority Pump S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12F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034119" wp14:editId="70E51AB8">
                <wp:simplePos x="0" y="0"/>
                <wp:positionH relativeFrom="margin">
                  <wp:align>left</wp:align>
                </wp:positionH>
                <wp:positionV relativeFrom="paragraph">
                  <wp:posOffset>1764030</wp:posOffset>
                </wp:positionV>
                <wp:extent cx="2360930" cy="2806700"/>
                <wp:effectExtent l="0" t="0" r="1905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0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156" w:rsidRPr="00AC75E1" w:rsidRDefault="00730156" w:rsidP="0073015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C75E1">
                              <w:rPr>
                                <w:rFonts w:ascii="Arial" w:hAnsi="Arial" w:cs="Arial"/>
                                <w:b/>
                              </w:rPr>
                              <w:t>Company Profile</w:t>
                            </w:r>
                            <w:proofErr w:type="gramStart"/>
                            <w:r w:rsidRPr="00AC75E1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proofErr w:type="gramEnd"/>
                            <w:r w:rsidR="00AC75E1" w:rsidRPr="00AC75E1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AC75E1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C50B82">
                              <w:rPr>
                                <w:rFonts w:ascii="Arial" w:hAnsi="Arial" w:cs="Arial"/>
                              </w:rPr>
                              <w:t xml:space="preserve">SecureTek Solutions, LLC </w:t>
                            </w:r>
                            <w:r w:rsidRPr="00AC75E1">
                              <w:rPr>
                                <w:rFonts w:ascii="Arial" w:hAnsi="Arial" w:cs="Arial"/>
                              </w:rPr>
                              <w:t xml:space="preserve">is a Minority-Owned Small Business providing Engineering and </w:t>
                            </w:r>
                            <w:r w:rsidR="00E11BAC">
                              <w:rPr>
                                <w:rFonts w:ascii="Arial" w:hAnsi="Arial" w:cs="Arial"/>
                              </w:rPr>
                              <w:t>Construction</w:t>
                            </w:r>
                            <w:r w:rsidRPr="00AC75E1">
                              <w:rPr>
                                <w:rFonts w:ascii="Arial" w:hAnsi="Arial" w:cs="Arial"/>
                              </w:rPr>
                              <w:t xml:space="preserve"> recruiting services in the Aerospace / Defense, Energy, Environmental, Construction and Architecture industries.</w:t>
                            </w:r>
                          </w:p>
                          <w:p w:rsidR="00730156" w:rsidRDefault="00730156" w:rsidP="0073015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C75E1">
                              <w:rPr>
                                <w:rFonts w:ascii="Arial" w:hAnsi="Arial" w:cs="Arial"/>
                              </w:rPr>
                              <w:t>We work with Clients in Pre-Award Teaming partnerships or on a Post-Award basis to deliver technical and non-technical services to support our partners in delivering to their end customer.</w:t>
                            </w:r>
                          </w:p>
                          <w:p w:rsidR="003212F3" w:rsidRDefault="003212F3" w:rsidP="0073015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212F3" w:rsidRDefault="003212F3" w:rsidP="0073015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212F3" w:rsidRPr="00AC75E1" w:rsidRDefault="003212F3" w:rsidP="0073015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4119" id="_x0000_s1030" type="#_x0000_t202" style="position:absolute;margin-left:0;margin-top:138.9pt;width:185.9pt;height:221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">
                <v:textbox>
                  <w:txbxContent>
                    <w:p w:rsidR="00730156" w:rsidRPr="00AC75E1" w:rsidRDefault="00730156" w:rsidP="0073015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AC75E1">
                        <w:rPr>
                          <w:rFonts w:ascii="Arial" w:hAnsi="Arial" w:cs="Arial"/>
                          <w:b/>
                        </w:rPr>
                        <w:t>Company Profile</w:t>
                      </w:r>
                      <w:proofErr w:type="gramStart"/>
                      <w:r w:rsidRPr="00AC75E1">
                        <w:rPr>
                          <w:rFonts w:ascii="Arial" w:hAnsi="Arial" w:cs="Arial"/>
                          <w:b/>
                        </w:rPr>
                        <w:t>:</w:t>
                      </w:r>
                      <w:proofErr w:type="gramEnd"/>
                      <w:r w:rsidR="00AC75E1" w:rsidRPr="00AC75E1">
                        <w:rPr>
                          <w:rFonts w:ascii="Arial" w:hAnsi="Arial" w:cs="Arial"/>
                        </w:rPr>
                        <w:br/>
                      </w:r>
                      <w:r w:rsidRPr="00AC75E1">
                        <w:rPr>
                          <w:rFonts w:ascii="Arial" w:hAnsi="Arial" w:cs="Arial"/>
                        </w:rPr>
                        <w:br/>
                      </w:r>
                      <w:r w:rsidR="00C50B82">
                        <w:rPr>
                          <w:rFonts w:ascii="Arial" w:hAnsi="Arial" w:cs="Arial"/>
                        </w:rPr>
                        <w:t xml:space="preserve">SecureTek Solutions, LLC </w:t>
                      </w:r>
                      <w:r w:rsidRPr="00AC75E1">
                        <w:rPr>
                          <w:rFonts w:ascii="Arial" w:hAnsi="Arial" w:cs="Arial"/>
                        </w:rPr>
                        <w:t xml:space="preserve">is a Minority-Owned Small Business providing Engineering and </w:t>
                      </w:r>
                      <w:r w:rsidR="00E11BAC">
                        <w:rPr>
                          <w:rFonts w:ascii="Arial" w:hAnsi="Arial" w:cs="Arial"/>
                        </w:rPr>
                        <w:t>Construction</w:t>
                      </w:r>
                      <w:r w:rsidRPr="00AC75E1">
                        <w:rPr>
                          <w:rFonts w:ascii="Arial" w:hAnsi="Arial" w:cs="Arial"/>
                        </w:rPr>
                        <w:t xml:space="preserve"> recruiting services in the Aerospace / Defense, Energy, Environmental, Construction and Architecture industries.</w:t>
                      </w:r>
                    </w:p>
                    <w:p w:rsidR="00730156" w:rsidRDefault="00730156" w:rsidP="0073015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AC75E1">
                        <w:rPr>
                          <w:rFonts w:ascii="Arial" w:hAnsi="Arial" w:cs="Arial"/>
                        </w:rPr>
                        <w:t>We work with Clients in Pre-Award Teaming partnerships or on a Post-Award basis to deliver technical and non-technical services to support our partners in delivering to their end customer.</w:t>
                      </w:r>
                    </w:p>
                    <w:p w:rsidR="003212F3" w:rsidRDefault="003212F3" w:rsidP="0073015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3212F3" w:rsidRDefault="003212F3" w:rsidP="0073015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3212F3" w:rsidRPr="00AC75E1" w:rsidRDefault="003212F3" w:rsidP="0073015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12F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3EFF5B" wp14:editId="2BD6F8F0">
                <wp:simplePos x="0" y="0"/>
                <wp:positionH relativeFrom="margin">
                  <wp:align>left</wp:align>
                </wp:positionH>
                <wp:positionV relativeFrom="paragraph">
                  <wp:posOffset>4770092</wp:posOffset>
                </wp:positionV>
                <wp:extent cx="2360930" cy="206629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6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2F3" w:rsidRPr="00C50B82" w:rsidRDefault="00730156" w:rsidP="0073015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50B82">
                              <w:rPr>
                                <w:rFonts w:ascii="Arial" w:hAnsi="Arial" w:cs="Arial"/>
                                <w:b/>
                              </w:rPr>
                              <w:t>Client Sampling:</w:t>
                            </w:r>
                            <w:r w:rsidR="00AC75E1" w:rsidRPr="00C50B8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C50B82">
                              <w:rPr>
                                <w:rFonts w:ascii="Arial" w:hAnsi="Arial" w:cs="Arial"/>
                              </w:rPr>
                              <w:br/>
                              <w:t>- Delray Contracting</w:t>
                            </w:r>
                            <w:r w:rsidRPr="00C50B82">
                              <w:rPr>
                                <w:rFonts w:ascii="Arial" w:hAnsi="Arial" w:cs="Arial"/>
                              </w:rPr>
                              <w:br/>
                              <w:t xml:space="preserve">- Carlin Contracting </w:t>
                            </w:r>
                            <w:r w:rsidRPr="00C50B82">
                              <w:rPr>
                                <w:rFonts w:ascii="Arial" w:hAnsi="Arial" w:cs="Arial"/>
                              </w:rPr>
                              <w:br/>
                              <w:t xml:space="preserve">- New England Mechanical Services </w:t>
                            </w:r>
                            <w:r w:rsidRPr="00C50B82">
                              <w:rPr>
                                <w:rFonts w:ascii="Arial" w:hAnsi="Arial" w:cs="Arial"/>
                              </w:rPr>
                              <w:br/>
                              <w:t>- Modern Mechanical Systems</w:t>
                            </w:r>
                            <w:r w:rsidRPr="00C50B82">
                              <w:rPr>
                                <w:rFonts w:ascii="Arial" w:hAnsi="Arial" w:cs="Arial"/>
                              </w:rPr>
                              <w:br/>
                              <w:t xml:space="preserve">- </w:t>
                            </w:r>
                            <w:r w:rsidR="00AC75E1" w:rsidRPr="00C50B82">
                              <w:rPr>
                                <w:rFonts w:ascii="Arial" w:hAnsi="Arial" w:cs="Arial"/>
                              </w:rPr>
                              <w:t>O&amp;G Industries</w:t>
                            </w:r>
                            <w:r w:rsidR="00AC75E1" w:rsidRPr="00C50B82">
                              <w:rPr>
                                <w:rFonts w:ascii="Arial" w:hAnsi="Arial" w:cs="Arial"/>
                              </w:rPr>
                              <w:br/>
                              <w:t xml:space="preserve">- United Illuminating  </w:t>
                            </w:r>
                            <w:r w:rsidR="00AC75E1" w:rsidRPr="00C50B82">
                              <w:rPr>
                                <w:rFonts w:ascii="Arial" w:hAnsi="Arial" w:cs="Arial"/>
                              </w:rPr>
                              <w:br/>
                              <w:t xml:space="preserve">- Woodard &amp; Curran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FF5B" id="_x0000_s1031" type="#_x0000_t202" style="position:absolute;margin-left:0;margin-top:375.6pt;width:185.9pt;height:162.7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">
                <v:textbox>
                  <w:txbxContent>
                    <w:p w:rsidR="003212F3" w:rsidRPr="00C50B82" w:rsidRDefault="00730156" w:rsidP="00730156">
                      <w:pPr>
                        <w:rPr>
                          <w:rFonts w:ascii="Arial" w:hAnsi="Arial" w:cs="Arial"/>
                        </w:rPr>
                      </w:pPr>
                      <w:r w:rsidRPr="00C50B82">
                        <w:rPr>
                          <w:rFonts w:ascii="Arial" w:hAnsi="Arial" w:cs="Arial"/>
                          <w:b/>
                        </w:rPr>
                        <w:t>Client Sampling:</w:t>
                      </w:r>
                      <w:r w:rsidR="00AC75E1" w:rsidRPr="00C50B82">
                        <w:rPr>
                          <w:rFonts w:ascii="Arial" w:hAnsi="Arial" w:cs="Arial"/>
                        </w:rPr>
                        <w:br/>
                      </w:r>
                      <w:r w:rsidRPr="00C50B82">
                        <w:rPr>
                          <w:rFonts w:ascii="Arial" w:hAnsi="Arial" w:cs="Arial"/>
                        </w:rPr>
                        <w:br/>
                        <w:t>- Delray Contracting</w:t>
                      </w:r>
                      <w:r w:rsidRPr="00C50B82">
                        <w:rPr>
                          <w:rFonts w:ascii="Arial" w:hAnsi="Arial" w:cs="Arial"/>
                        </w:rPr>
                        <w:br/>
                        <w:t xml:space="preserve">- Carlin Contracting </w:t>
                      </w:r>
                      <w:r w:rsidRPr="00C50B82">
                        <w:rPr>
                          <w:rFonts w:ascii="Arial" w:hAnsi="Arial" w:cs="Arial"/>
                        </w:rPr>
                        <w:br/>
                        <w:t xml:space="preserve">- New England Mechanical Services </w:t>
                      </w:r>
                      <w:r w:rsidRPr="00C50B82">
                        <w:rPr>
                          <w:rFonts w:ascii="Arial" w:hAnsi="Arial" w:cs="Arial"/>
                        </w:rPr>
                        <w:br/>
                        <w:t>- Modern Mechanical Systems</w:t>
                      </w:r>
                      <w:r w:rsidRPr="00C50B82">
                        <w:rPr>
                          <w:rFonts w:ascii="Arial" w:hAnsi="Arial" w:cs="Arial"/>
                        </w:rPr>
                        <w:br/>
                        <w:t xml:space="preserve">- </w:t>
                      </w:r>
                      <w:r w:rsidR="00AC75E1" w:rsidRPr="00C50B82">
                        <w:rPr>
                          <w:rFonts w:ascii="Arial" w:hAnsi="Arial" w:cs="Arial"/>
                        </w:rPr>
                        <w:t>O&amp;G Industries</w:t>
                      </w:r>
                      <w:r w:rsidR="00AC75E1" w:rsidRPr="00C50B82">
                        <w:rPr>
                          <w:rFonts w:ascii="Arial" w:hAnsi="Arial" w:cs="Arial"/>
                        </w:rPr>
                        <w:br/>
                        <w:t xml:space="preserve">- United Illuminating  </w:t>
                      </w:r>
                      <w:r w:rsidR="00AC75E1" w:rsidRPr="00C50B82">
                        <w:rPr>
                          <w:rFonts w:ascii="Arial" w:hAnsi="Arial" w:cs="Arial"/>
                        </w:rPr>
                        <w:br/>
                        <w:t xml:space="preserve">- Woodard &amp; Curran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7ACA" w:rsidRPr="00767ACA">
        <w:rPr>
          <w:noProof/>
        </w:rPr>
        <w:drawing>
          <wp:inline distT="0" distB="0" distL="0" distR="0" wp14:anchorId="197C51F8" wp14:editId="516165EB">
            <wp:extent cx="3571286" cy="1543050"/>
            <wp:effectExtent l="0" t="0" r="0" b="0"/>
            <wp:docPr id="2" name="Picture 2" descr="C:\Users\Alyse\Documents\secureTe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yse\Documents\secureTek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118" cy="155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12F3" w:rsidRPr="003212F3" w:rsidSect="0077224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83CBC"/>
    <w:multiLevelType w:val="hybridMultilevel"/>
    <w:tmpl w:val="5EBCD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F54"/>
    <w:multiLevelType w:val="hybridMultilevel"/>
    <w:tmpl w:val="B112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76E1D"/>
    <w:multiLevelType w:val="hybridMultilevel"/>
    <w:tmpl w:val="594050E4"/>
    <w:lvl w:ilvl="0" w:tplc="9CDAEB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42E1"/>
    <w:multiLevelType w:val="hybridMultilevel"/>
    <w:tmpl w:val="0B5C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CA"/>
    <w:rsid w:val="000327CA"/>
    <w:rsid w:val="001F438F"/>
    <w:rsid w:val="003212F3"/>
    <w:rsid w:val="0055094E"/>
    <w:rsid w:val="00730156"/>
    <w:rsid w:val="00767ACA"/>
    <w:rsid w:val="00772249"/>
    <w:rsid w:val="009C1572"/>
    <w:rsid w:val="00AC75E1"/>
    <w:rsid w:val="00BD1618"/>
    <w:rsid w:val="00C50B82"/>
    <w:rsid w:val="00D03D14"/>
    <w:rsid w:val="00DC1416"/>
    <w:rsid w:val="00E1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F0F62B-CCD1-47C0-A25D-61A56F8D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50B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50B8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50B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6E130-168B-465D-9715-720FBE37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e</dc:creator>
  <cp:keywords/>
  <dc:description/>
  <cp:lastModifiedBy>Javon Overstreet</cp:lastModifiedBy>
  <cp:revision>2</cp:revision>
  <cp:lastPrinted>2015-12-08T14:37:00Z</cp:lastPrinted>
  <dcterms:created xsi:type="dcterms:W3CDTF">2015-12-14T02:31:00Z</dcterms:created>
  <dcterms:modified xsi:type="dcterms:W3CDTF">2015-12-14T02:31:00Z</dcterms:modified>
</cp:coreProperties>
</file>